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26" w:rsidRPr="007A4026" w:rsidRDefault="007A4026" w:rsidP="00F13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F13FB3">
        <w:rPr>
          <w:rFonts w:ascii="Times New Roman" w:hAnsi="Times New Roman"/>
          <w:sz w:val="28"/>
          <w:szCs w:val="28"/>
        </w:rPr>
        <w:t xml:space="preserve">о </w:t>
      </w:r>
      <w:r w:rsidR="00F13FB3" w:rsidRPr="00F13FB3">
        <w:rPr>
          <w:rFonts w:ascii="Times New Roman" w:hAnsi="Times New Roman"/>
          <w:sz w:val="28"/>
          <w:szCs w:val="28"/>
        </w:rPr>
        <w:t>форум</w:t>
      </w:r>
      <w:r w:rsidR="00F13FB3">
        <w:rPr>
          <w:rFonts w:ascii="Times New Roman" w:hAnsi="Times New Roman"/>
          <w:sz w:val="28"/>
          <w:szCs w:val="28"/>
        </w:rPr>
        <w:t>е</w:t>
      </w:r>
      <w:r w:rsidR="00F13FB3" w:rsidRPr="00F13FB3">
        <w:rPr>
          <w:rFonts w:ascii="Times New Roman" w:hAnsi="Times New Roman"/>
          <w:sz w:val="28"/>
          <w:szCs w:val="28"/>
        </w:rPr>
        <w:t xml:space="preserve"> молодых деятелей </w:t>
      </w:r>
      <w:r w:rsidR="00F13FB3">
        <w:rPr>
          <w:rFonts w:ascii="Times New Roman" w:hAnsi="Times New Roman"/>
          <w:sz w:val="28"/>
          <w:szCs w:val="28"/>
        </w:rPr>
        <w:br/>
      </w:r>
      <w:r w:rsidR="00F13FB3" w:rsidRPr="00F13FB3">
        <w:rPr>
          <w:rFonts w:ascii="Times New Roman" w:hAnsi="Times New Roman"/>
          <w:sz w:val="28"/>
          <w:szCs w:val="28"/>
        </w:rPr>
        <w:t>культурыи искусств «Таврида»</w:t>
      </w:r>
    </w:p>
    <w:p w:rsidR="007A4026" w:rsidRDefault="007A4026" w:rsidP="000C19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FB3" w:rsidRPr="00102A5E" w:rsidRDefault="00F13FB3" w:rsidP="00F13FB3">
      <w:pPr>
        <w:tabs>
          <w:tab w:val="left" w:pos="-1701"/>
          <w:tab w:val="left" w:pos="3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5E">
        <w:rPr>
          <w:rFonts w:ascii="Times New Roman" w:hAnsi="Times New Roman"/>
          <w:sz w:val="28"/>
          <w:szCs w:val="28"/>
        </w:rPr>
        <w:t>Участниками Форума могут стать студенты, аспиранты, преподаватели, эксперты, специалисты, сотрудники и руководителипрофильных организаций, молодые деятели к</w:t>
      </w:r>
      <w:r>
        <w:rPr>
          <w:rFonts w:ascii="Times New Roman" w:hAnsi="Times New Roman"/>
          <w:sz w:val="28"/>
          <w:szCs w:val="28"/>
        </w:rPr>
        <w:t xml:space="preserve">ультуры и искусства, являющиеся гражданами Российской </w:t>
      </w:r>
      <w:r w:rsidRPr="00102A5E">
        <w:rPr>
          <w:rFonts w:ascii="Times New Roman" w:hAnsi="Times New Roman"/>
          <w:sz w:val="28"/>
          <w:szCs w:val="28"/>
        </w:rPr>
        <w:t xml:space="preserve">Федерацииили русскоязычными представителями иностранных государств, в возрасте от 18 до 35 лет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>на момент проведения мероприятия.</w:t>
      </w:r>
    </w:p>
    <w:p w:rsidR="00F13FB3" w:rsidRPr="00102A5E" w:rsidRDefault="00F13FB3" w:rsidP="00F13FB3">
      <w:pPr>
        <w:tabs>
          <w:tab w:val="left" w:pos="-1701"/>
          <w:tab w:val="left" w:pos="3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5E">
        <w:rPr>
          <w:rFonts w:ascii="Times New Roman" w:hAnsi="Times New Roman"/>
          <w:sz w:val="28"/>
          <w:szCs w:val="28"/>
        </w:rPr>
        <w:t xml:space="preserve">Для участия претенденту необходимо зарегистрироваться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 xml:space="preserve">на </w:t>
      </w:r>
      <w:r w:rsidR="00DA486E">
        <w:rPr>
          <w:rFonts w:ascii="Times New Roman" w:hAnsi="Times New Roman"/>
          <w:sz w:val="28"/>
          <w:szCs w:val="28"/>
        </w:rPr>
        <w:t>сайте</w:t>
      </w:r>
      <w:r w:rsidR="004252EB">
        <w:rPr>
          <w:rFonts w:ascii="Times New Roman" w:hAnsi="Times New Roman"/>
          <w:sz w:val="28"/>
          <w:szCs w:val="28"/>
        </w:rPr>
        <w:t xml:space="preserve"> арт-кластера «Таврида» (далее - </w:t>
      </w:r>
      <w:r w:rsidR="00DA486E" w:rsidRPr="00DA486E">
        <w:rPr>
          <w:rFonts w:ascii="Times New Roman" w:hAnsi="Times New Roman"/>
          <w:sz w:val="28"/>
          <w:szCs w:val="28"/>
        </w:rPr>
        <w:t>Сайт</w:t>
      </w:r>
      <w:proofErr w:type="gramStart"/>
      <w:r w:rsidR="00DA486E" w:rsidRPr="00DA486E">
        <w:rPr>
          <w:rFonts w:ascii="Times New Roman" w:hAnsi="Times New Roman"/>
          <w:sz w:val="28"/>
          <w:szCs w:val="28"/>
        </w:rPr>
        <w:t>)</w:t>
      </w:r>
      <w:r w:rsidR="00EC47E7" w:rsidRPr="00EC47E7">
        <w:rPr>
          <w:rFonts w:ascii="Times New Roman" w:hAnsi="Times New Roman"/>
          <w:sz w:val="28"/>
          <w:szCs w:val="28"/>
        </w:rPr>
        <w:t>п</w:t>
      </w:r>
      <w:proofErr w:type="gramEnd"/>
      <w:r w:rsidR="00EC47E7" w:rsidRPr="00EC47E7">
        <w:rPr>
          <w:rFonts w:ascii="Times New Roman" w:hAnsi="Times New Roman"/>
          <w:sz w:val="28"/>
          <w:szCs w:val="28"/>
        </w:rPr>
        <w:t>о адресу: https://tavrida.art/</w:t>
      </w:r>
      <w:r w:rsidRPr="00102A5E">
        <w:rPr>
          <w:rFonts w:ascii="Times New Roman" w:hAnsi="Times New Roman"/>
          <w:sz w:val="28"/>
          <w:szCs w:val="28"/>
        </w:rPr>
        <w:t xml:space="preserve">, заполнить анкету и подать заявку в творческую </w:t>
      </w:r>
      <w:proofErr w:type="spellStart"/>
      <w:r w:rsidRPr="00102A5E">
        <w:rPr>
          <w:rFonts w:ascii="Times New Roman" w:hAnsi="Times New Roman"/>
          <w:sz w:val="28"/>
          <w:szCs w:val="28"/>
        </w:rPr>
        <w:t>антишколу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. К заявке претенденту необходимо прикрепить ссылки </w:t>
      </w:r>
      <w:r w:rsidR="00EC47E7"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02A5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02A5E">
        <w:rPr>
          <w:rFonts w:ascii="Times New Roman" w:hAnsi="Times New Roman"/>
          <w:sz w:val="28"/>
          <w:szCs w:val="28"/>
        </w:rPr>
        <w:t>видеовизитку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, соответствующие размещенным на Сайте требованиям. Подать заявку на участие можно только в одну </w:t>
      </w:r>
      <w:proofErr w:type="spellStart"/>
      <w:r w:rsidRPr="00102A5E">
        <w:rPr>
          <w:rFonts w:ascii="Times New Roman" w:hAnsi="Times New Roman"/>
          <w:sz w:val="28"/>
          <w:szCs w:val="28"/>
        </w:rPr>
        <w:t>антишколу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02A5E">
        <w:rPr>
          <w:rFonts w:ascii="Times New Roman" w:hAnsi="Times New Roman"/>
          <w:sz w:val="28"/>
          <w:szCs w:val="28"/>
        </w:rPr>
        <w:t xml:space="preserve">В случае получения отказа претендент может отозвать заявку и подать ее в другую </w:t>
      </w:r>
      <w:proofErr w:type="spellStart"/>
      <w:r w:rsidRPr="00102A5E">
        <w:rPr>
          <w:rFonts w:ascii="Times New Roman" w:hAnsi="Times New Roman"/>
          <w:sz w:val="28"/>
          <w:szCs w:val="28"/>
        </w:rPr>
        <w:t>антишколу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 в соответствии со сроками регистрации.</w:t>
      </w:r>
      <w:proofErr w:type="gramEnd"/>
    </w:p>
    <w:p w:rsidR="00F13FB3" w:rsidRPr="00102A5E" w:rsidRDefault="00F13FB3" w:rsidP="00F13FB3">
      <w:pPr>
        <w:tabs>
          <w:tab w:val="left" w:pos="-1701"/>
          <w:tab w:val="left" w:pos="3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0 г.</w:t>
      </w:r>
      <w:r w:rsidRPr="00102A5E">
        <w:rPr>
          <w:rFonts w:ascii="Times New Roman" w:hAnsi="Times New Roman"/>
          <w:sz w:val="28"/>
          <w:szCs w:val="28"/>
        </w:rPr>
        <w:t xml:space="preserve"> волонтерский корпус преобразуется в Программу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>по привлечению молодых специалистов в области организации событийных мероприятий «Центр практики арт-кластера «Таврида» (далее - Программа). Новый формат позволит студентам профильных направлений и активным деятелям сферы организации мероприятий пройти практику на Форуме и по ее итогам получить подтверждающие документы.</w:t>
      </w:r>
      <w:r>
        <w:rPr>
          <w:rFonts w:ascii="Times New Roman" w:hAnsi="Times New Roman"/>
          <w:sz w:val="28"/>
          <w:szCs w:val="28"/>
        </w:rPr>
        <w:t xml:space="preserve"> Претенденты, </w:t>
      </w:r>
      <w:r w:rsidRPr="00102A5E">
        <w:rPr>
          <w:rFonts w:ascii="Times New Roman" w:hAnsi="Times New Roman"/>
          <w:sz w:val="28"/>
          <w:szCs w:val="28"/>
        </w:rPr>
        <w:t xml:space="preserve">успешнопрошедшиевсе этапы отбора, обретут статус координатора и на один месяц станут </w:t>
      </w:r>
      <w:proofErr w:type="spellStart"/>
      <w:r w:rsidRPr="00102A5E">
        <w:rPr>
          <w:rFonts w:ascii="Times New Roman" w:hAnsi="Times New Roman"/>
          <w:sz w:val="28"/>
          <w:szCs w:val="28"/>
        </w:rPr>
        <w:t>соорганизаторами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 трех творческих </w:t>
      </w:r>
      <w:proofErr w:type="spellStart"/>
      <w:r w:rsidRPr="00102A5E">
        <w:rPr>
          <w:rFonts w:ascii="Times New Roman" w:hAnsi="Times New Roman"/>
          <w:sz w:val="28"/>
          <w:szCs w:val="28"/>
        </w:rPr>
        <w:t>антишкол</w:t>
      </w:r>
      <w:proofErr w:type="spellEnd"/>
      <w:r w:rsidRPr="00102A5E">
        <w:rPr>
          <w:rFonts w:ascii="Times New Roman" w:hAnsi="Times New Roman"/>
          <w:sz w:val="28"/>
          <w:szCs w:val="28"/>
        </w:rPr>
        <w:t xml:space="preserve"> на позиции координатора, администратора или менеджера Центра практики арт-кластера «Таврида». Проектные сроки реализации Программы опубликованы н</w:t>
      </w:r>
      <w:r>
        <w:rPr>
          <w:rFonts w:ascii="Times New Roman" w:hAnsi="Times New Roman"/>
          <w:sz w:val="28"/>
          <w:szCs w:val="28"/>
        </w:rPr>
        <w:t>а Сайте и могут быть изменены (п</w:t>
      </w:r>
      <w:r w:rsidRPr="00102A5E">
        <w:rPr>
          <w:rFonts w:ascii="Times New Roman" w:hAnsi="Times New Roman"/>
          <w:sz w:val="28"/>
          <w:szCs w:val="28"/>
        </w:rPr>
        <w:t>риложение № 2).</w:t>
      </w:r>
    </w:p>
    <w:p w:rsidR="00F13FB3" w:rsidRPr="00102A5E" w:rsidRDefault="00F13FB3" w:rsidP="00F13FB3">
      <w:pPr>
        <w:tabs>
          <w:tab w:val="left" w:pos="-1701"/>
          <w:tab w:val="left" w:pos="3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5E">
        <w:rPr>
          <w:rFonts w:ascii="Times New Roman" w:hAnsi="Times New Roman"/>
          <w:sz w:val="28"/>
          <w:szCs w:val="28"/>
        </w:rPr>
        <w:t xml:space="preserve">Участники Программы - граждане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>в возрасте от 20 до 30 лет: участники, волонтеры и организаторы Форума и фестиваля творческих сообществ «Таврида - АРТ</w:t>
      </w:r>
      <w:proofErr w:type="gramStart"/>
      <w:r w:rsidRPr="00102A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2019 г.,</w:t>
      </w:r>
      <w:r w:rsidRPr="00102A5E">
        <w:rPr>
          <w:rFonts w:ascii="Times New Roman" w:hAnsi="Times New Roman"/>
          <w:sz w:val="28"/>
          <w:szCs w:val="28"/>
        </w:rPr>
        <w:t xml:space="preserve"> студенты и выпускники высших учебных заведений, обучающиеся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 xml:space="preserve">по направлениям: «Сервис и туризм», «Социально-культурная программа», «Педагогика», «Психология», «Организация работы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>с молодежью», «Политология» и другие.</w:t>
      </w:r>
    </w:p>
    <w:p w:rsidR="00F13FB3" w:rsidRDefault="00F13FB3" w:rsidP="00F13FB3">
      <w:pPr>
        <w:tabs>
          <w:tab w:val="left" w:pos="-1701"/>
          <w:tab w:val="left" w:pos="3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5E">
        <w:rPr>
          <w:rFonts w:ascii="Times New Roman" w:hAnsi="Times New Roman"/>
          <w:sz w:val="28"/>
          <w:szCs w:val="28"/>
        </w:rPr>
        <w:t xml:space="preserve">Для участия претенденту необходимо зарегистрироваться </w:t>
      </w:r>
      <w:r>
        <w:rPr>
          <w:rFonts w:ascii="Times New Roman" w:hAnsi="Times New Roman"/>
          <w:sz w:val="28"/>
          <w:szCs w:val="28"/>
        </w:rPr>
        <w:br/>
      </w:r>
      <w:r w:rsidRPr="00102A5E">
        <w:rPr>
          <w:rFonts w:ascii="Times New Roman" w:hAnsi="Times New Roman"/>
          <w:sz w:val="28"/>
          <w:szCs w:val="28"/>
        </w:rPr>
        <w:t>на Сайте, заполнить анкету и рассказать о своем профессиональном опыте, после чего выполнить тест на определение профессиональных навыков и компетенций и пройти обучение в онлайн-университете.</w:t>
      </w:r>
    </w:p>
    <w:p w:rsidR="007A4026" w:rsidRDefault="007A4026" w:rsidP="000C19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2EB" w:rsidRPr="007A4026" w:rsidRDefault="004252EB" w:rsidP="000C19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52EB" w:rsidRPr="007A4026" w:rsidSect="00CB7E21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7B" w:rsidRDefault="0015547B">
      <w:r>
        <w:separator/>
      </w:r>
    </w:p>
  </w:endnote>
  <w:endnote w:type="continuationSeparator" w:id="1">
    <w:p w:rsidR="0015547B" w:rsidRDefault="0015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7B" w:rsidRDefault="0015547B">
      <w:r>
        <w:separator/>
      </w:r>
    </w:p>
  </w:footnote>
  <w:footnote w:type="continuationSeparator" w:id="1">
    <w:p w:rsidR="0015547B" w:rsidRDefault="00155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FA" w:rsidRDefault="00C747ED" w:rsidP="004D58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44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44FA" w:rsidRDefault="00C844FA" w:rsidP="006E1A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FA" w:rsidRPr="00A33E3C" w:rsidRDefault="00C844FA" w:rsidP="00A33E3C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3FA"/>
    <w:rsid w:val="000022A9"/>
    <w:rsid w:val="00003118"/>
    <w:rsid w:val="00003E13"/>
    <w:rsid w:val="00010789"/>
    <w:rsid w:val="00051859"/>
    <w:rsid w:val="0006239F"/>
    <w:rsid w:val="00066C73"/>
    <w:rsid w:val="00067927"/>
    <w:rsid w:val="00076995"/>
    <w:rsid w:val="00076E35"/>
    <w:rsid w:val="00090FB3"/>
    <w:rsid w:val="00096E96"/>
    <w:rsid w:val="000A442A"/>
    <w:rsid w:val="000C1910"/>
    <w:rsid w:val="000D1322"/>
    <w:rsid w:val="000D1527"/>
    <w:rsid w:val="000D1931"/>
    <w:rsid w:val="000D51D8"/>
    <w:rsid w:val="000D7145"/>
    <w:rsid w:val="000E2BC3"/>
    <w:rsid w:val="000E5A24"/>
    <w:rsid w:val="000F3076"/>
    <w:rsid w:val="00102A5E"/>
    <w:rsid w:val="0010609D"/>
    <w:rsid w:val="001130A7"/>
    <w:rsid w:val="0011698D"/>
    <w:rsid w:val="00120E22"/>
    <w:rsid w:val="00126203"/>
    <w:rsid w:val="00134AEB"/>
    <w:rsid w:val="00140FDD"/>
    <w:rsid w:val="00141ADA"/>
    <w:rsid w:val="00146AD4"/>
    <w:rsid w:val="001525A1"/>
    <w:rsid w:val="0015409B"/>
    <w:rsid w:val="0015547B"/>
    <w:rsid w:val="00160418"/>
    <w:rsid w:val="0016643C"/>
    <w:rsid w:val="0017077B"/>
    <w:rsid w:val="001738BE"/>
    <w:rsid w:val="00193EA6"/>
    <w:rsid w:val="00195AC6"/>
    <w:rsid w:val="001A4710"/>
    <w:rsid w:val="001A4F72"/>
    <w:rsid w:val="001A7844"/>
    <w:rsid w:val="001C0811"/>
    <w:rsid w:val="001C6C3B"/>
    <w:rsid w:val="001D3DBC"/>
    <w:rsid w:val="001E3668"/>
    <w:rsid w:val="001E393B"/>
    <w:rsid w:val="001E721C"/>
    <w:rsid w:val="00207A49"/>
    <w:rsid w:val="00214FA3"/>
    <w:rsid w:val="0022219F"/>
    <w:rsid w:val="00222B8E"/>
    <w:rsid w:val="002300F3"/>
    <w:rsid w:val="002375AE"/>
    <w:rsid w:val="00237804"/>
    <w:rsid w:val="00246EDF"/>
    <w:rsid w:val="00252A83"/>
    <w:rsid w:val="00265A72"/>
    <w:rsid w:val="00267D43"/>
    <w:rsid w:val="0029403D"/>
    <w:rsid w:val="002B5C96"/>
    <w:rsid w:val="002C799D"/>
    <w:rsid w:val="002D7D93"/>
    <w:rsid w:val="002E3D70"/>
    <w:rsid w:val="00300D24"/>
    <w:rsid w:val="003149C6"/>
    <w:rsid w:val="00325F29"/>
    <w:rsid w:val="0033367F"/>
    <w:rsid w:val="00342126"/>
    <w:rsid w:val="003423BC"/>
    <w:rsid w:val="00346FF6"/>
    <w:rsid w:val="00357931"/>
    <w:rsid w:val="003716B7"/>
    <w:rsid w:val="00384834"/>
    <w:rsid w:val="0038589A"/>
    <w:rsid w:val="00393692"/>
    <w:rsid w:val="003A05FE"/>
    <w:rsid w:val="003A166A"/>
    <w:rsid w:val="003A67D7"/>
    <w:rsid w:val="003B796B"/>
    <w:rsid w:val="003D12C7"/>
    <w:rsid w:val="003E36BB"/>
    <w:rsid w:val="003E583A"/>
    <w:rsid w:val="003E74CB"/>
    <w:rsid w:val="003F0320"/>
    <w:rsid w:val="00400FDB"/>
    <w:rsid w:val="00401352"/>
    <w:rsid w:val="00407171"/>
    <w:rsid w:val="004136D5"/>
    <w:rsid w:val="004210ED"/>
    <w:rsid w:val="00423A93"/>
    <w:rsid w:val="004252EB"/>
    <w:rsid w:val="004300DA"/>
    <w:rsid w:val="004364F2"/>
    <w:rsid w:val="00445319"/>
    <w:rsid w:val="00445CFA"/>
    <w:rsid w:val="00451612"/>
    <w:rsid w:val="00467F38"/>
    <w:rsid w:val="00475297"/>
    <w:rsid w:val="00486932"/>
    <w:rsid w:val="00494CE7"/>
    <w:rsid w:val="004974AA"/>
    <w:rsid w:val="004B0D77"/>
    <w:rsid w:val="004C710C"/>
    <w:rsid w:val="004C7CAD"/>
    <w:rsid w:val="004C7CC7"/>
    <w:rsid w:val="004D3036"/>
    <w:rsid w:val="004D58D6"/>
    <w:rsid w:val="004E05EB"/>
    <w:rsid w:val="004F7978"/>
    <w:rsid w:val="0050637C"/>
    <w:rsid w:val="005458E5"/>
    <w:rsid w:val="0055027C"/>
    <w:rsid w:val="00562DCE"/>
    <w:rsid w:val="00573C2C"/>
    <w:rsid w:val="0059153C"/>
    <w:rsid w:val="00595B68"/>
    <w:rsid w:val="00597C75"/>
    <w:rsid w:val="005A0761"/>
    <w:rsid w:val="005C4843"/>
    <w:rsid w:val="005D33EF"/>
    <w:rsid w:val="005E0767"/>
    <w:rsid w:val="005E4542"/>
    <w:rsid w:val="005F06FF"/>
    <w:rsid w:val="00607AED"/>
    <w:rsid w:val="0061360A"/>
    <w:rsid w:val="00636115"/>
    <w:rsid w:val="00636A8F"/>
    <w:rsid w:val="00642262"/>
    <w:rsid w:val="006428F7"/>
    <w:rsid w:val="00647AA5"/>
    <w:rsid w:val="00654138"/>
    <w:rsid w:val="00667048"/>
    <w:rsid w:val="00673B44"/>
    <w:rsid w:val="006835A6"/>
    <w:rsid w:val="006856EC"/>
    <w:rsid w:val="00695A12"/>
    <w:rsid w:val="006C4A94"/>
    <w:rsid w:val="006C7752"/>
    <w:rsid w:val="006E1AA5"/>
    <w:rsid w:val="006E325D"/>
    <w:rsid w:val="006F6470"/>
    <w:rsid w:val="007065CC"/>
    <w:rsid w:val="00710BF0"/>
    <w:rsid w:val="0071137C"/>
    <w:rsid w:val="007125D2"/>
    <w:rsid w:val="00712E7C"/>
    <w:rsid w:val="00715214"/>
    <w:rsid w:val="00730750"/>
    <w:rsid w:val="0073477E"/>
    <w:rsid w:val="00741DD1"/>
    <w:rsid w:val="00746F69"/>
    <w:rsid w:val="00752084"/>
    <w:rsid w:val="00764060"/>
    <w:rsid w:val="00765E8A"/>
    <w:rsid w:val="007921F9"/>
    <w:rsid w:val="007A4026"/>
    <w:rsid w:val="007B1FB8"/>
    <w:rsid w:val="007B6AA6"/>
    <w:rsid w:val="007B750A"/>
    <w:rsid w:val="007D0AA2"/>
    <w:rsid w:val="007D119F"/>
    <w:rsid w:val="007E7634"/>
    <w:rsid w:val="008067A8"/>
    <w:rsid w:val="0081048F"/>
    <w:rsid w:val="008154EB"/>
    <w:rsid w:val="0082613B"/>
    <w:rsid w:val="00830CC6"/>
    <w:rsid w:val="00836E16"/>
    <w:rsid w:val="0085019D"/>
    <w:rsid w:val="00863705"/>
    <w:rsid w:val="00883317"/>
    <w:rsid w:val="0089125A"/>
    <w:rsid w:val="00893D46"/>
    <w:rsid w:val="00897771"/>
    <w:rsid w:val="008A0D8C"/>
    <w:rsid w:val="008A1817"/>
    <w:rsid w:val="008A2AC0"/>
    <w:rsid w:val="008A69B5"/>
    <w:rsid w:val="008C6C62"/>
    <w:rsid w:val="009030B8"/>
    <w:rsid w:val="00911D59"/>
    <w:rsid w:val="00921C3E"/>
    <w:rsid w:val="00941BED"/>
    <w:rsid w:val="00957709"/>
    <w:rsid w:val="00971C19"/>
    <w:rsid w:val="00972CC6"/>
    <w:rsid w:val="00992922"/>
    <w:rsid w:val="00992B3E"/>
    <w:rsid w:val="009B5F5C"/>
    <w:rsid w:val="009C15DF"/>
    <w:rsid w:val="009C445D"/>
    <w:rsid w:val="009C4E57"/>
    <w:rsid w:val="00A14925"/>
    <w:rsid w:val="00A14AF9"/>
    <w:rsid w:val="00A33E3C"/>
    <w:rsid w:val="00A347A3"/>
    <w:rsid w:val="00A60DAC"/>
    <w:rsid w:val="00A63E11"/>
    <w:rsid w:val="00A75240"/>
    <w:rsid w:val="00A770C2"/>
    <w:rsid w:val="00A7740C"/>
    <w:rsid w:val="00A84541"/>
    <w:rsid w:val="00AA0BC0"/>
    <w:rsid w:val="00AA6458"/>
    <w:rsid w:val="00AB1D6F"/>
    <w:rsid w:val="00AB433B"/>
    <w:rsid w:val="00AC3FCF"/>
    <w:rsid w:val="00AD379A"/>
    <w:rsid w:val="00AE2B40"/>
    <w:rsid w:val="00AF598F"/>
    <w:rsid w:val="00B11019"/>
    <w:rsid w:val="00B154A1"/>
    <w:rsid w:val="00B24E70"/>
    <w:rsid w:val="00B265F6"/>
    <w:rsid w:val="00B26B85"/>
    <w:rsid w:val="00B26CE1"/>
    <w:rsid w:val="00B37228"/>
    <w:rsid w:val="00B460AB"/>
    <w:rsid w:val="00B47897"/>
    <w:rsid w:val="00B619F5"/>
    <w:rsid w:val="00B63420"/>
    <w:rsid w:val="00B64068"/>
    <w:rsid w:val="00B64472"/>
    <w:rsid w:val="00B64577"/>
    <w:rsid w:val="00B66966"/>
    <w:rsid w:val="00BA0E75"/>
    <w:rsid w:val="00BA2FA2"/>
    <w:rsid w:val="00BE33DB"/>
    <w:rsid w:val="00BE3D91"/>
    <w:rsid w:val="00C14C22"/>
    <w:rsid w:val="00C2199C"/>
    <w:rsid w:val="00C36503"/>
    <w:rsid w:val="00C41CB0"/>
    <w:rsid w:val="00C4601A"/>
    <w:rsid w:val="00C534D8"/>
    <w:rsid w:val="00C54720"/>
    <w:rsid w:val="00C54738"/>
    <w:rsid w:val="00C54E75"/>
    <w:rsid w:val="00C60B40"/>
    <w:rsid w:val="00C73503"/>
    <w:rsid w:val="00C747ED"/>
    <w:rsid w:val="00C75E6A"/>
    <w:rsid w:val="00C77262"/>
    <w:rsid w:val="00C77B67"/>
    <w:rsid w:val="00C8250E"/>
    <w:rsid w:val="00C844FA"/>
    <w:rsid w:val="00C9606B"/>
    <w:rsid w:val="00CA1C31"/>
    <w:rsid w:val="00CB7E21"/>
    <w:rsid w:val="00CC4BF0"/>
    <w:rsid w:val="00CD544A"/>
    <w:rsid w:val="00CF5C4B"/>
    <w:rsid w:val="00D03B9E"/>
    <w:rsid w:val="00D07C00"/>
    <w:rsid w:val="00D1208B"/>
    <w:rsid w:val="00D16073"/>
    <w:rsid w:val="00D3069B"/>
    <w:rsid w:val="00D32F0B"/>
    <w:rsid w:val="00D45D79"/>
    <w:rsid w:val="00D8215C"/>
    <w:rsid w:val="00D852EF"/>
    <w:rsid w:val="00DA312C"/>
    <w:rsid w:val="00DA486E"/>
    <w:rsid w:val="00DC2EB3"/>
    <w:rsid w:val="00DC41D3"/>
    <w:rsid w:val="00DC76A7"/>
    <w:rsid w:val="00DE108C"/>
    <w:rsid w:val="00DE2303"/>
    <w:rsid w:val="00E0141A"/>
    <w:rsid w:val="00E0166F"/>
    <w:rsid w:val="00E21168"/>
    <w:rsid w:val="00E2328B"/>
    <w:rsid w:val="00E235C2"/>
    <w:rsid w:val="00E2485F"/>
    <w:rsid w:val="00E32A48"/>
    <w:rsid w:val="00E3430F"/>
    <w:rsid w:val="00E3567E"/>
    <w:rsid w:val="00E54134"/>
    <w:rsid w:val="00E625E3"/>
    <w:rsid w:val="00E802D0"/>
    <w:rsid w:val="00E838BB"/>
    <w:rsid w:val="00E85F98"/>
    <w:rsid w:val="00E8653C"/>
    <w:rsid w:val="00EA6751"/>
    <w:rsid w:val="00EB0C54"/>
    <w:rsid w:val="00EC2B83"/>
    <w:rsid w:val="00EC47E7"/>
    <w:rsid w:val="00ED0332"/>
    <w:rsid w:val="00ED10D6"/>
    <w:rsid w:val="00ED131B"/>
    <w:rsid w:val="00EE7CE7"/>
    <w:rsid w:val="00EF3D91"/>
    <w:rsid w:val="00F01714"/>
    <w:rsid w:val="00F13D7A"/>
    <w:rsid w:val="00F13FB3"/>
    <w:rsid w:val="00F1747C"/>
    <w:rsid w:val="00F40F7C"/>
    <w:rsid w:val="00F4607F"/>
    <w:rsid w:val="00F53555"/>
    <w:rsid w:val="00F62002"/>
    <w:rsid w:val="00F727B3"/>
    <w:rsid w:val="00FA2455"/>
    <w:rsid w:val="00FA6B0E"/>
    <w:rsid w:val="00FB1E4C"/>
    <w:rsid w:val="00FB43FA"/>
    <w:rsid w:val="00FB6DA4"/>
    <w:rsid w:val="00FC191D"/>
    <w:rsid w:val="00FD0441"/>
    <w:rsid w:val="00FD6555"/>
    <w:rsid w:val="00FE3B6E"/>
    <w:rsid w:val="00FE433B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460AB"/>
    <w:rPr>
      <w:rFonts w:cs="Times New Roman"/>
      <w:color w:val="0000FF"/>
      <w:u w:val="single"/>
    </w:rPr>
  </w:style>
  <w:style w:type="paragraph" w:customStyle="1" w:styleId="1">
    <w:name w:val="Знак1"/>
    <w:basedOn w:val="a"/>
    <w:rsid w:val="004C7CC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rsid w:val="006E1AA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E1AA5"/>
  </w:style>
  <w:style w:type="paragraph" w:styleId="aa">
    <w:name w:val="footer"/>
    <w:basedOn w:val="a"/>
    <w:rsid w:val="006E1AA5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3477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DE108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C68B-0E72-4EAD-980D-DB5EC45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School1</cp:lastModifiedBy>
  <cp:revision>2</cp:revision>
  <cp:lastPrinted>2020-04-17T06:03:00Z</cp:lastPrinted>
  <dcterms:created xsi:type="dcterms:W3CDTF">2020-04-17T15:06:00Z</dcterms:created>
  <dcterms:modified xsi:type="dcterms:W3CDTF">2020-04-17T15:06:00Z</dcterms:modified>
</cp:coreProperties>
</file>